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81" w:rsidRPr="00036081" w:rsidRDefault="006E57CA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Муниципальное бюджетное дошкольное образовательное учреждение</w:t>
      </w:r>
      <w:r w:rsidR="0003608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                     </w:t>
      </w:r>
    </w:p>
    <w:p w:rsidR="00036081" w:rsidRP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овылк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детский сад «Колосок»</w:t>
      </w:r>
    </w:p>
    <w:p w:rsidR="00036081" w:rsidRDefault="00036081" w:rsidP="00036081">
      <w:pPr>
        <w:tabs>
          <w:tab w:val="left" w:pos="241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10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10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9E2016" w:rsidRPr="009E2016" w:rsidRDefault="009E2016" w:rsidP="009E2016">
      <w:pPr>
        <w:rPr>
          <w:b/>
          <w:sz w:val="28"/>
          <w:szCs w:val="28"/>
          <w:lang w:val="ru-RU"/>
        </w:rPr>
      </w:pPr>
      <w:r w:rsidRPr="000D3C8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290.4pt;margin-top:7.1pt;width:216.85pt;height:143.2pt;z-index:-251657216;visibility:visible;mso-height-percent:0;mso-wrap-distance-left:151.9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jqvgIAALE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" filled="f" stroked="f">
            <v:textbox style="mso-next-textbox:#Поле 3;mso-fit-shape-to-text:t" inset="0,0,0,0">
              <w:txbxContent>
                <w:p w:rsidR="009E2016" w:rsidRDefault="009E2016" w:rsidP="009E201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5B14F2" wp14:editId="103F3912">
                        <wp:extent cx="2195506" cy="1423358"/>
                        <wp:effectExtent l="0" t="0" r="0" b="5715"/>
                        <wp:docPr id="20" name="Рисунок 20" descr="C:\Users\8C74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8C74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489" cy="142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2016" w:rsidRPr="003342C1" w:rsidRDefault="009E2016" w:rsidP="009E2016">
                  <w:pPr>
                    <w:spacing w:line="210" w:lineRule="exact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  </w:t>
                  </w:r>
                  <w:proofErr w:type="spellStart"/>
                  <w:r w:rsidRPr="003342C1">
                    <w:rPr>
                      <w:i/>
                      <w:sz w:val="24"/>
                      <w:szCs w:val="24"/>
                    </w:rPr>
                    <w:t>Пp</w:t>
                  </w:r>
                  <w:proofErr w:type="spellEnd"/>
                  <w:r w:rsidRPr="003342C1">
                    <w:rPr>
                      <w:i/>
                      <w:sz w:val="24"/>
                      <w:szCs w:val="24"/>
                    </w:rPr>
                    <w:t>. N</w:t>
                  </w:r>
                  <w:proofErr w:type="gramStart"/>
                  <w:r w:rsidRPr="003342C1">
                    <w:rPr>
                      <w:i/>
                      <w:sz w:val="24"/>
                      <w:szCs w:val="24"/>
                    </w:rPr>
                    <w:t>°  от28.08.201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9</w:t>
                  </w:r>
                  <w:r w:rsidRPr="003342C1">
                    <w:rPr>
                      <w:i/>
                      <w:sz w:val="24"/>
                      <w:szCs w:val="24"/>
                    </w:rPr>
                    <w:t>г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  <w:r w:rsidRPr="009E2016">
        <w:rPr>
          <w:caps/>
          <w:lang w:val="ru-RU" w:eastAsia="ru-RU"/>
        </w:rPr>
        <w:t xml:space="preserve"> </w:t>
      </w:r>
    </w:p>
    <w:p w:rsidR="009E2016" w:rsidRDefault="009E2016" w:rsidP="009E201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026D">
        <w:rPr>
          <w:rFonts w:ascii="Times New Roman" w:hAnsi="Times New Roman" w:cs="Times New Roman"/>
          <w:b/>
          <w:sz w:val="24"/>
          <w:szCs w:val="24"/>
          <w:lang w:val="ru-RU"/>
        </w:rPr>
        <w:t>РАССМОТРЕНО</w:t>
      </w:r>
    </w:p>
    <w:p w:rsidR="0074026D" w:rsidRPr="0074026D" w:rsidRDefault="0074026D" w:rsidP="009E201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016" w:rsidRPr="009E2016" w:rsidRDefault="009E2016" w:rsidP="009260C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2016">
        <w:rPr>
          <w:rFonts w:ascii="Times New Roman" w:eastAsia="Times New Roman" w:hAnsi="Times New Roman" w:cs="Times New Roman"/>
          <w:sz w:val="24"/>
          <w:szCs w:val="24"/>
          <w:lang w:val="ru-RU"/>
        </w:rPr>
        <w:t>На педагогическом Совете МБДОУ Ковылкинский д/с «Колосок» протокол от 28.08.2019г</w:t>
      </w:r>
    </w:p>
    <w:p w:rsidR="006E57CA" w:rsidRPr="006E57CA" w:rsidRDefault="006E57CA" w:rsidP="006E57CA">
      <w:pPr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9E2016" w:rsidRDefault="009E2016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Рабочая программа</w:t>
      </w:r>
    </w:p>
    <w:p w:rsidR="006E57CA" w:rsidRPr="006E57CA" w:rsidRDefault="009E2016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По  физичес</w:t>
      </w:r>
      <w:r w:rsidR="0074026D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кой культуре   (Л.И.Пензулаевой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) в рамках реализации программы</w:t>
      </w:r>
    </w:p>
    <w:p w:rsidR="006E57CA" w:rsidRPr="006E57CA" w:rsidRDefault="0074026D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«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От рождения до школы»</w:t>
      </w:r>
    </w:p>
    <w:p w:rsidR="006E57CA" w:rsidRPr="006E57CA" w:rsidRDefault="009260CE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под ред. Н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Вераксы</w:t>
      </w:r>
      <w:proofErr w:type="spellEnd"/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,</w:t>
      </w:r>
      <w:r w:rsidR="0074026D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Т.С.</w:t>
      </w:r>
      <w:r w:rsidR="0074026D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r w:rsidR="006E57CA"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Комаровой,</w:t>
      </w: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proofErr w:type="spellStart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.А.Васильевой</w:t>
      </w:r>
      <w:proofErr w:type="spellEnd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.</w:t>
      </w: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9D7081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Разновозрастная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группа</w:t>
      </w:r>
    </w:p>
    <w:p w:rsidR="006E57CA" w:rsidRPr="006E57CA" w:rsidRDefault="009D7081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ети 5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7 лет</w:t>
      </w: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9E2016">
      <w:pPr>
        <w:tabs>
          <w:tab w:val="left" w:pos="663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ab/>
        <w:t>Автор составитель:</w:t>
      </w:r>
    </w:p>
    <w:p w:rsidR="00036081" w:rsidRPr="006E57CA" w:rsidRDefault="00036081" w:rsidP="009E2016">
      <w:pPr>
        <w:suppressAutoHyphens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                                воспитатель:</w:t>
      </w:r>
    </w:p>
    <w:p w:rsidR="006E57CA" w:rsidRPr="006E57CA" w:rsidRDefault="00036081" w:rsidP="009E2016">
      <w:pPr>
        <w:tabs>
          <w:tab w:val="left" w:pos="68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олч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Н.В.</w:t>
      </w: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036081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036081" w:rsidP="00036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вылкин</w:t>
      </w:r>
      <w:proofErr w:type="spellEnd"/>
    </w:p>
    <w:p w:rsidR="00036081" w:rsidRPr="00036081" w:rsidRDefault="00036081" w:rsidP="00036081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ab/>
      </w:r>
      <w:r w:rsidRPr="0003608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201</w:t>
      </w:r>
      <w:r w:rsidR="009E2016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9</w:t>
      </w:r>
      <w:r w:rsidRPr="0003608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</w:t>
      </w: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>Пояснительная записка</w:t>
      </w:r>
    </w:p>
    <w:p w:rsidR="006E57CA" w:rsidRPr="006E57CA" w:rsidRDefault="006E57CA" w:rsidP="006E57C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Нормативные основания программы:</w:t>
      </w:r>
    </w:p>
    <w:p w:rsidR="006E57CA" w:rsidRPr="006E57CA" w:rsidRDefault="006E57CA" w:rsidP="006E57CA">
      <w:pPr>
        <w:suppressAutoHyphens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ограмма по  физической культуре (далее - Программа) разработана в соответствии  со следующими  нормативно</w:t>
      </w:r>
      <w:r w:rsidR="006D5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правовыми документами, регламентирующими деятельность МБДОУ:</w:t>
      </w:r>
    </w:p>
    <w:p w:rsidR="006E57CA" w:rsidRPr="006E57CA" w:rsidRDefault="006E57CA" w:rsidP="006D572A">
      <w:pPr>
        <w:tabs>
          <w:tab w:val="left" w:pos="851"/>
        </w:tabs>
        <w:suppressAutoHyphens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1.   Федеральный закон Российской Федерации от 29 декабря 2012 г. N 273-ФЗ </w:t>
      </w:r>
      <w:r w:rsidRPr="006E5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"Об образовании в Российской Федерации", </w:t>
      </w:r>
    </w:p>
    <w:p w:rsidR="006E57CA" w:rsidRPr="006E57CA" w:rsidRDefault="006E57CA" w:rsidP="006E57CA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</w:t>
      </w:r>
      <w:r w:rsidRPr="006E5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6E57CA" w:rsidRPr="006E57CA" w:rsidRDefault="006E57CA" w:rsidP="006E57CA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3. 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6E57C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риказ Министерства образования и науки Российской Федерации от 30 августа 2013 г. № 1014),</w:t>
      </w:r>
    </w:p>
    <w:p w:rsidR="006E57CA" w:rsidRPr="006E57CA" w:rsidRDefault="006E57CA" w:rsidP="0074026D">
      <w:pPr>
        <w:tabs>
          <w:tab w:val="left" w:pos="8295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СанПиН 2.4.1.3049-13.</w:t>
      </w:r>
    </w:p>
    <w:p w:rsidR="006E57CA" w:rsidRPr="006E57CA" w:rsidRDefault="006E57CA" w:rsidP="006E57CA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ицензия на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 ведения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тельной деятельности.</w:t>
      </w:r>
    </w:p>
    <w:p w:rsidR="006E57CA" w:rsidRPr="006E57CA" w:rsidRDefault="006E57CA" w:rsidP="006E57CA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в МБДОУ.</w:t>
      </w:r>
    </w:p>
    <w:p w:rsidR="006E57CA" w:rsidRPr="006E57CA" w:rsidRDefault="006E57CA" w:rsidP="006E57CA">
      <w:pPr>
        <w:tabs>
          <w:tab w:val="left" w:pos="829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</w:t>
      </w:r>
      <w:r w:rsidRPr="006E57C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Образовательная программа МБДОУ.</w:t>
      </w:r>
    </w:p>
    <w:p w:rsidR="006E57CA" w:rsidRPr="006E57CA" w:rsidRDefault="006E57CA" w:rsidP="006E57C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360"/>
        <w:jc w:val="both"/>
        <w:rPr>
          <w:rFonts w:ascii="Times New Roman" w:eastAsia="PetersburgC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Направленность: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физическое развитие, формирование потребности в двигательной активности и физическом совершенствовании.</w:t>
      </w:r>
    </w:p>
    <w:p w:rsidR="006E57CA" w:rsidRPr="006E57CA" w:rsidRDefault="006E57CA" w:rsidP="006E57C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Цель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граммы: Формирование у детей интереса и ценностного отношения к занятиям физической культурой, гармоническое физическое развитие. Овладение основными движениями в обобщенном виде,   формирование умения выделять элементы движений (направление, скорость, амплитуда), воспринимать и анализировать последовательность выполняемых действий. </w:t>
      </w:r>
    </w:p>
    <w:p w:rsidR="006E57CA" w:rsidRPr="006E57CA" w:rsidRDefault="006E57CA" w:rsidP="006E57CA">
      <w:pPr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 Задачи:</w:t>
      </w:r>
    </w:p>
    <w:p w:rsidR="006E57CA" w:rsidRPr="006E57CA" w:rsidRDefault="006E57CA" w:rsidP="006E57CA">
      <w:pPr>
        <w:tabs>
          <w:tab w:val="left" w:pos="3855"/>
        </w:tabs>
        <w:suppressAutoHyphens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1.Оздоровительные: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сохранение и  укрепление здоровья детей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физических качеств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вышение работоспособности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развитие двигательных умений и навыков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коррекция осанки, укрепление мышечного корсета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физических качеств: быстроты, ловкости, выносливости;</w:t>
      </w:r>
    </w:p>
    <w:p w:rsidR="006E57CA" w:rsidRPr="006E57CA" w:rsidRDefault="006E57CA" w:rsidP="006E57C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физические упражнения   для развития моторики; </w:t>
      </w:r>
    </w:p>
    <w:p w:rsidR="006E57CA" w:rsidRPr="006E57CA" w:rsidRDefault="006E57CA" w:rsidP="006E57C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произношение  стихов, сопровождаемых  движениями рук, ног для </w:t>
      </w:r>
      <w:r w:rsidR="006D572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развития  выразительности речи, слуха и  памяти; </w:t>
      </w:r>
    </w:p>
    <w:p w:rsidR="006E57CA" w:rsidRPr="006E57CA" w:rsidRDefault="006E57CA" w:rsidP="006E57CA">
      <w:pPr>
        <w:numPr>
          <w:ilvl w:val="0"/>
          <w:numId w:val="9"/>
        </w:numPr>
        <w:tabs>
          <w:tab w:val="left" w:pos="2265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одвижные  игры и игры – эстафеты для развития  общения и позитивного самоощущения.</w:t>
      </w:r>
    </w:p>
    <w:p w:rsid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>2. Образовательные: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формирование потребности физического самосовершенствования, умение самостоятельно заниматься физическими упражнениями, играть в подвижные игры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иобретение  знаний научно-практического характера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сестороннее гармоничное развитие личности; 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приобретение знаний  о необходимости ведения здорового образа жизни.</w:t>
      </w: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3. Воспитательные: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оспитание интереса к систематическим занятиям физической культурой и спортом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 воспитание морально-волевых, нравственно – эстетических  качеств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согласование своих действий с действиями других детей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умение самостоятельно преодолевать трудности. </w:t>
      </w:r>
    </w:p>
    <w:p w:rsidR="006E57CA" w:rsidRPr="006E57CA" w:rsidRDefault="006E57CA" w:rsidP="006E57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ы работы.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      Наглядный </w:t>
      </w:r>
      <w:r w:rsidRPr="006E57CA">
        <w:rPr>
          <w:rFonts w:ascii="Times New Roman" w:eastAsia="Times New Roman" w:hAnsi="Times New Roman" w:cs="Times New Roman"/>
          <w:i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каз  движений, игровых упражнений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gramStart"/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Словесный</w:t>
      </w:r>
      <w:proofErr w:type="gramEnd"/>
      <w:r w:rsidR="007402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– объяснение, проводится беседа на данную тему, разучиваются считалки,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минутки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четверостишья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оисковый –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иск новых идей и материалов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актический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– инструктор показывает и вместе с детьми выполняет упражнения, игровые действия.</w:t>
      </w:r>
    </w:p>
    <w:p w:rsidR="006E57CA" w:rsidRPr="006E57CA" w:rsidRDefault="006E57CA" w:rsidP="006E57CA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Принципы построения работы.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системности и последовательности 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заимосвязь знаний, навыков и умений)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многократного повторения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выработку     у детей динамических стереотипов)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связи теории и практической деятельности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(предполагает применение полученных знаний и умений по сохранению и укреплению своего здоровья в повседневной жизни)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коммуникативности</w:t>
      </w:r>
      <w:r w:rsidR="0074026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развитие у детей потребности в общении, где формируется мотивация здоровья)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 xml:space="preserve">Принцип личностной ориентации и доступности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предполагает подборку упражнений и заданий с учётом индивидуального физического развития детей, исключает завышенные требования и физические нагрузки на растущий организм);</w:t>
      </w:r>
    </w:p>
    <w:p w:rsidR="006E57CA" w:rsidRPr="006E57CA" w:rsidRDefault="006E57CA" w:rsidP="006E57C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 w:bidi="ar-SA"/>
        </w:rPr>
        <w:t>Принцип результативности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(предполагает получение положительного результата физкультурно – оздоровительной работы и положительных эмоций детей).</w:t>
      </w: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>Формы организации образовательной области «Физическая культура»</w:t>
      </w:r>
    </w:p>
    <w:p w:rsidR="006E57CA" w:rsidRPr="006E57CA" w:rsidRDefault="006E57CA" w:rsidP="006E57CA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ая форма работы - обучение детей на занятиях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ронтальная (групповая) форма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 подгруппам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гровая форма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дивидуально – творческая деятельность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азвивающие игры,</w:t>
      </w:r>
    </w:p>
    <w:p w:rsidR="006E57CA" w:rsidRPr="006E57CA" w:rsidRDefault="006E57CA" w:rsidP="006E57CA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нтегрированная форма обучения.</w:t>
      </w:r>
    </w:p>
    <w:p w:rsidR="006E57CA" w:rsidRPr="006E57CA" w:rsidRDefault="006E57CA" w:rsidP="006E57CA">
      <w:pPr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Здоровьесберегающие</w:t>
      </w:r>
      <w:r w:rsidR="0074026D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</w:t>
      </w:r>
      <w:proofErr w:type="gramStart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технологии</w:t>
      </w:r>
      <w:proofErr w:type="gramEnd"/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используемые в программе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изкультурно-оздоровительные технологии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ехнологии обеспечения социально-психологического благополучия ребен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доровьесбережения и здоровьеобогащения педагогов дошкольного образования;</w:t>
      </w:r>
    </w:p>
    <w:p w:rsidR="006E57CA" w:rsidRPr="006E57CA" w:rsidRDefault="006E57CA" w:rsidP="006E57CA">
      <w:pPr>
        <w:numPr>
          <w:ilvl w:val="2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 ним относятся: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легченная одежда детей в группе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еспечение психологической безопасности детей во время их пребывания на занятии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Учитываются возрастные и индивидуальные особенности состояния здоровья и развития ребен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ыхательная 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альчиковая 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имнастика для глаз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сихогимнастика;</w:t>
      </w:r>
    </w:p>
    <w:p w:rsidR="006E57CA" w:rsidRPr="006E57CA" w:rsidRDefault="006E57CA" w:rsidP="006E57C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блюдение мер по предупреждению травматизма;</w:t>
      </w:r>
    </w:p>
    <w:p w:rsidR="006E57CA" w:rsidRPr="006E57CA" w:rsidRDefault="006E57CA" w:rsidP="006E57CA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3. Условия реализации: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бъём. Данная программа рассчитана 108 (академических) 3 занятие в неделю по 30 минут. Два занятия проводятся в спортивном зале, третье – на улице. Спортивные упражнения планируются в зависимости от времени года.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рганизация образовательного процесса предполагает проведение фронтальных занятия 3 раз в неделю по 30 минут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овместную деятельность педагога с детьми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амостоятельную деятельность детей;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оведение контрольно-диагностических занятий -1 раз в полугодие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.</w:t>
      </w:r>
      <w:proofErr w:type="gramEnd"/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роведение занятий сопровождается  использованием  спортивного   инвентаря и нестандартного оборудования.  </w:t>
      </w:r>
    </w:p>
    <w:p w:rsidR="006E57CA" w:rsidRPr="006E57CA" w:rsidRDefault="006E57CA" w:rsidP="006E57C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нструктивное взаимодействие с семьей.</w:t>
      </w:r>
    </w:p>
    <w:p w:rsidR="006E57CA" w:rsidRPr="006E57CA" w:rsidRDefault="006E57CA" w:rsidP="006E57C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 случае </w:t>
      </w:r>
      <w:r w:rsidR="006D572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орс-мажорных</w:t>
      </w:r>
      <w:bookmarkStart w:id="0" w:name="_GoBack"/>
      <w:bookmarkEnd w:id="0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обстоятельств (нет электричества, воды и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др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 программа реализуется в совместной деятельности.</w:t>
      </w:r>
    </w:p>
    <w:p w:rsidR="006E57CA" w:rsidRPr="006E57CA" w:rsidRDefault="006E57CA" w:rsidP="006E57C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4.Результаты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- выполняет правильно все виды основных движени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й(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ходьба, бег, прыжки, метание, лазанье)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ожет прыгать на мягкое покрытие с высоты 40 см, мягко приземляться, прыгать в длину с места не менее 100 см, с разбега 180 см, прыгать через короткую и длинную скакалку разными способами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ожет перебрасывать набивные мячи</w:t>
      </w:r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( 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умеет перестраиваться в 3-4 колонны, в 2-3 круга на ходу, в 2 шеренги после расчета на «первый – второй», соблюдать интервалы во время передвижения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выполняет физические упражнения из различных исходных положений четко и ритмично, в заданном темпе, под музыку, по словесной инструкции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следит за правильной осанкой;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участвовать в упражнениях с эл</w:t>
      </w:r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ементами спортивных игр (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бадминтон, городки, футбол, хоккей).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Материал: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етодическая литература, дидактически–наглядный материал,  спортивное оборудование и   инвентарь, нестандартный материа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(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оврики, ребрис</w:t>
      </w:r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тая доска, кочки, труба и </w:t>
      </w:r>
      <w:proofErr w:type="spellStart"/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.д</w:t>
      </w:r>
      <w:proofErr w:type="spellEnd"/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).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одержание программы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вижные игры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РУ</w:t>
      </w:r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(без предметов, с предметами)</w:t>
      </w:r>
    </w:p>
    <w:p w:rsidR="006E57CA" w:rsidRPr="006E57CA" w:rsidRDefault="006E57CA" w:rsidP="006E57CA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я мышц    плечевого пояса, упражнения для кистей рук;</w:t>
      </w:r>
    </w:p>
    <w:p w:rsidR="006E57CA" w:rsidRPr="006E57CA" w:rsidRDefault="006E57CA" w:rsidP="006E57CA">
      <w:p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и укрепление мышц  спины и гибкости позвоночника;</w:t>
      </w:r>
    </w:p>
    <w:p w:rsidR="006E57CA" w:rsidRPr="006E57CA" w:rsidRDefault="006E57CA" w:rsidP="006E57CA">
      <w:pPr>
        <w:suppressAutoHyphens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РУ на развитие мышц  брюшного пресса и ног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Основные виды движений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: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ХОДЬБА 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 врассыпную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нахождением своего места в колонне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перешагиванием через предметы (шнуры, кубики, бруски и т. д.)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по кругу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ходьба с изменением направления движений проводится в двух вариантах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  <w:proofErr w:type="gramEnd"/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ервый вариант - ходьба за ребенком, ведущим колонну;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торой вариант - ходьба «змейкой» между различными предметами (кегли, кубики, набивные мячи т.д.)  </w:t>
      </w:r>
      <w:proofErr w:type="gramEnd"/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 изменением направления движения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колонне по одному с обозначением поворотов на углах зала (площадки)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- ходьба парами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.</w:t>
      </w:r>
      <w:proofErr w:type="gramEnd"/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со сменой ведущего.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ходьба в чередовании с бегом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ходьба на носках с разными положениями рук, на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ятках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н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а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наружных сторонах стопы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ходьба приставным шагом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ходьба в полуприседе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БЕГ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врассыпную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с нахо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ждением своего места в колонне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перешагиванием через предметы 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по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кр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y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y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так же как и ходьба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бег с </w:t>
      </w:r>
      <w:r w:rsidR="006C5921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изменением направления движения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, темпа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бег на скорость 30 м, непрерывный бег в течение 2-3 мин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РАВНОВЕСИИ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          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на уменьшенной площади опоры,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гимнастической скамейке,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ходьба по шнуру, </w:t>
      </w:r>
    </w:p>
    <w:p w:rsidR="006E57CA" w:rsidRPr="006E57CA" w:rsidRDefault="0074026D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     - по наклонной доске</w:t>
      </w:r>
      <w:r w:rsidR="006E57CA"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 Положение рук при этом меняется: на поясе, в стороны, за головой и т. д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- обучение ходьбе по повышенной опоре, то есть по гимнастической скамейке, а затем и по горизонтальному бревну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ПРЫЖКАХ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рыжки на месте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 продвижением вперед,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с небольшой высоты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в длину с места, 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ерепрыгивание через предметы,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прыгивании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-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рыжки вверх из глубокого приседа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рыжки с невысоких предметов (20-25 см)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МЕТАНИИ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закрепление и совершенствование навыков в прокатывание мячей в прямом направлении, друг другу, в ворота, бросание мячей воспитателю, бросание мяча о землю, вверх и ловля его двумя руками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метание мячей в цель и на дальность из разных исходных положений)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перебрасывание мячей друг другу из различных исходных положений;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отбивание мяча правой и левой рукой на месте и в движении.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</w:t>
      </w:r>
    </w:p>
    <w:p w:rsidR="006E57CA" w:rsidRPr="006E57CA" w:rsidRDefault="006E57CA" w:rsidP="006E57C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УПРАЖНЕНИЯ В ЛАЗАНИИ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lastRenderedPageBreak/>
        <w:t xml:space="preserve">-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олзание на четвереньках с опорой на ладони и колени, Ползание осуществляется одноименным и разноименным способами на повышенной опоре. 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зании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 уменьшенной площади опоры: по доске, по гимнастической скамейке, при этом следует по окончании выполнения упражнения предложить выпрямление и потягивание (хлопнуть в ладоши над головой, поднять вверх мяч в прямых руках, позвонить в колокольчик).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длезание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под дугу, шнур, умение группироваться, 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лазанье по наклонной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лесенке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п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равильный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хват рук за рейки. Лазанье по гимнастической стенке выполняют приставным и переменным шагом,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ерелезание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 пролета на пролет.</w:t>
      </w: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val="ru-RU" w:eastAsia="ru-RU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4.  ТЕОРЕТИЧЕСКАЯ ПОДГОТОВКА</w:t>
      </w:r>
    </w:p>
    <w:p w:rsidR="006E57CA" w:rsidRPr="006E57CA" w:rsidRDefault="006E57CA" w:rsidP="006E57CA">
      <w:pPr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техника безопасности  и правила поведения на занятиях в физкультурном зале.</w:t>
      </w:r>
    </w:p>
    <w:p w:rsidR="006E57CA" w:rsidRPr="006E57CA" w:rsidRDefault="006E57CA" w:rsidP="006E57CA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     - правила поведения при выполнении физических упражнений и игровых действий, техника безопасности на занятиях. 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5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</w:t>
      </w: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Выполнение контрольных нормативов 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ыполнение контрольных упражнений: ползание, прыжки с места, наклон из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ожения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идя, пресс (входящий контроль).</w:t>
      </w:r>
    </w:p>
    <w:p w:rsidR="006E57CA" w:rsidRPr="006E57CA" w:rsidRDefault="006E57CA" w:rsidP="006E57C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- выполнение контрольных упражнений: ползание, прыжки с места, наклон из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положения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сидя, пресс (итоговый контроль).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Учебно-тематическое планирование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tbl>
      <w:tblPr>
        <w:tblStyle w:val="af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38"/>
        <w:gridCol w:w="6526"/>
        <w:gridCol w:w="1275"/>
        <w:gridCol w:w="1418"/>
      </w:tblGrid>
      <w:tr w:rsidR="006E57CA" w:rsidRPr="006E57CA" w:rsidTr="00421AC4">
        <w:tc>
          <w:tcPr>
            <w:tcW w:w="1838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Дата</w:t>
            </w:r>
          </w:p>
        </w:tc>
        <w:tc>
          <w:tcPr>
            <w:tcW w:w="6526" w:type="dxa"/>
          </w:tcPr>
          <w:p w:rsidR="006E57CA" w:rsidRPr="006E57CA" w:rsidRDefault="006E57CA" w:rsidP="006E57C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Формы работы</w:t>
            </w:r>
          </w:p>
        </w:tc>
        <w:tc>
          <w:tcPr>
            <w:tcW w:w="1275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 xml:space="preserve">Объём </w:t>
            </w:r>
            <w:proofErr w:type="gramStart"/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в</w:t>
            </w:r>
            <w:proofErr w:type="gramEnd"/>
          </w:p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proofErr w:type="gramStart"/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часах</w:t>
            </w:r>
            <w:proofErr w:type="gramEnd"/>
          </w:p>
        </w:tc>
        <w:tc>
          <w:tcPr>
            <w:tcW w:w="1418" w:type="dxa"/>
          </w:tcPr>
          <w:p w:rsidR="006E57CA" w:rsidRPr="006E57CA" w:rsidRDefault="006E57CA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  <w:t>Примечание.</w:t>
            </w: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4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Пензулаева Л.И.стр.9-10. Техника безопасности  и правила поведения в спортивном зале.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6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Пензулаева Л.И. стр.1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7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Пензулаева Л.И.стр.1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1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Пензулаева Л.И.стр.11-1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3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Пензулаева Л.И.стр.1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4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 6 Пензулаева Л.И. стр.14 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8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Пензулаева Л.И.стр.15-1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0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Пензулаева Л.И.стр.1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1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Пензулаева Л.И.стр.1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5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Пензулаева Л.И.стр.16-17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7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Пензулаева Л.И.стр.1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8.09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Занятие12 Пензулаева Л.И.стр.18  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2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онтрольное занятие по пройденному материалу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4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Пензулаева Л.И. стр.20-2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lastRenderedPageBreak/>
              <w:t>05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Пензулаева Л.И. стр.21-2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9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Пензулаева Л.И.стр.2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1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Пензулаева Л.И.стр.22-2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2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 . Пензулаева Л.И.стр.23-2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6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Пензулаева Л.И.стр.2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8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Пензулаева Л.И.стр.24-25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9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Контрольно-диагностическое занятие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3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Пензулаева Л.И.стр.2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5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Пензулаева Л.И.стр.26-27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6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. Пензулаева Л.И.стр.27-2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0.10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Пензулаева Л.И.стр.2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1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 Пензулаева Л.И.стр.28-29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2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е  занятие по пройденному материалу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6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 Пензулаева Л.И.стр.29-3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8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 Пензулаева Л.И.стр.3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9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Пензулаева Л.И.стр.3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3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Пензулаева Л.И.стр.32-3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5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Пензулаева Л.И.стр.3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6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Пензулаева Л.И.стр.3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0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Пензулаева Л.И.стр.34-3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2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Пензулаева Л.И.стр.3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rPr>
          <w:trHeight w:val="320"/>
        </w:trPr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3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Пензулаева Л.И.стр.36-37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7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4 Пензулаева Л.И.стр.37-3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9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Пензулаева Л.И. стр.38-39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0.1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6 Пензулаева Л.И. стр39.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4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Пензулаева Л.И.стр.40-4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rPr>
          <w:trHeight w:val="108"/>
        </w:trPr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6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Пензулаева Л.И.стр.4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7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Пензулаева Л.И.стр.41-4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1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Пензулаева Л.И.стр.42-4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3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Пензулаева Л.И.стр.4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4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День здоровья»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8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Пензулаева Л.И.стр.43-4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0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Пензулаева Л.И.стр.45-4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1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8 Пензулаева Л.И.стр.4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5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9 Пензулаева Л.И.стр.46-47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7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. Пензулаева Л.И.стр.47-4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8.1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11 Пензулаева Л.И.стр.4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3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 Пензулаева Л.И.стр.48-49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4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 Пензулаева Л.И.стр.49-5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8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Пензулаева Л.И. стр.5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0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. Пензулаева Л.И.стр.51-5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1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Пензулаева Л.И.стр.52-5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5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 . Пензулаева Л.И.стр.53-5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lastRenderedPageBreak/>
              <w:t>17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Пензулаева Л.И.стр.5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8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 Пензулаева Л.И.стр.54-5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2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. Пензулаева Л.И.стр.5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4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Зимние забавы»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5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Пензулаева Л.И.стр.5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9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2 Пензулаева Л.И.стр.57-5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1.01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3 Пензулаева Л.И.стр.5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5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4 Пензулаева Л.И.стр.5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7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5 Пензулаева Л.И.стр.59-6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8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6 Пензулаева Л.И.стр.6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2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7 Пензулаева Л.И.стр.60-6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4A3615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4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Спортивный праздник «Вперед, мальчишки»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9D7081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5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8 Пензулаева Л.И.стр.61-6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571A8F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9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Пензулаева Л.И.стр.6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1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0 Пензулаева Л.И.стр.62-6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2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1 Пензулаева Л.И.стр.63-6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6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 Пензулаева Л.И.стр.72-7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8.02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   Пензулаева</w:t>
            </w:r>
            <w:r w:rsidR="007402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Л.И.</w:t>
            </w:r>
            <w:r w:rsidR="007402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стр. 7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5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3. Пензулаева Л.И. стр.73-7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7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4. Пензулаева Л.И.стр.74-75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2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5. Пензулаева Л.И.стр.75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4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6 Пензулаева Л.И.стр.75-7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5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7 Пензулаева Л.И.стр.76-7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9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8 Пензулаева Л.И.стр.7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1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9 Пензулаева Л.И.стр.78-79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2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0 Пензулаева Л.И.стр.79-8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6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1. Пензулаева Л.И.стр.8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8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2 Пензулаева Л.И.стр.80-81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9.03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3. Пензулаева Л.И.стр.81-8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2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4 Пензулаева Л.И.стр.8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1 час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ab/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4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5 Пензулаева Л.И.стр.82-8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5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6. Пензулаева Л.И.стр.83-8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9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7. Пензулаева Л.И.стр.8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1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8 . Пензулаева Л.И.стр.84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2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19 Пензулаева Л.И.стр.84-8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6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0  Пензулаева Л.И.стр.8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8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1. Пензулаева Л.И.стр.86-87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9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proofErr w:type="spellStart"/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Контрольно</w:t>
            </w:r>
            <w:proofErr w:type="spellEnd"/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– диагностическое занятие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3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2. Пензулаева Л.И.стр.87-8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5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3. Пензулаева Л.И.стр.8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6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4 Пензулаева Л.И.стр.88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0.04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5 Пензулаева Л.И.стр.88-89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03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6 Пензулаева Л.И.стр.89-9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lastRenderedPageBreak/>
              <w:t>07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27 Пензулаева Л.И.стр.90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0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29 Пензулаева Л.И.стр.91-9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4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0 Пензулаева Л.И.стр.92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6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1 Пензулаева Л.И.стр.92-9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7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2 Пензулаева Л.И.стр.93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1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3 Пензулаева Л.И.стр.93-95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3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4 Пензулаева Л.И.стр.95-9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4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5 Пензулаева Л.И.стр.9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28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Занятие  36 Пензулаева Л.И.стр.96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9E201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30.05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День лета</w:t>
            </w: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 час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  <w:tr w:rsidR="00036081" w:rsidRPr="006E57CA" w:rsidTr="00421AC4">
        <w:tc>
          <w:tcPr>
            <w:tcW w:w="183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ИТОГО</w:t>
            </w:r>
          </w:p>
        </w:tc>
        <w:tc>
          <w:tcPr>
            <w:tcW w:w="6526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75" w:type="dxa"/>
          </w:tcPr>
          <w:p w:rsidR="00036081" w:rsidRPr="006E57CA" w:rsidRDefault="00036081" w:rsidP="006E57CA">
            <w:pPr>
              <w:tabs>
                <w:tab w:val="center" w:pos="813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>108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часов</w:t>
            </w:r>
          </w:p>
        </w:tc>
        <w:tc>
          <w:tcPr>
            <w:tcW w:w="1418" w:type="dxa"/>
          </w:tcPr>
          <w:p w:rsidR="00036081" w:rsidRPr="006E57CA" w:rsidRDefault="00036081" w:rsidP="006E57C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 w:bidi="ar-SA"/>
              </w:rPr>
            </w:pPr>
          </w:p>
        </w:tc>
      </w:tr>
    </w:tbl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ическое обеспечение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ind w:left="105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Литература:</w:t>
      </w:r>
    </w:p>
    <w:p w:rsidR="006E57CA" w:rsidRPr="006E57CA" w:rsidRDefault="006E57CA" w:rsidP="006E57CA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Методические пособия.</w:t>
      </w:r>
    </w:p>
    <w:p w:rsidR="006E57CA" w:rsidRPr="006E57CA" w:rsidRDefault="006E57CA" w:rsidP="006E57CA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Пензулаева Л.И.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Ф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u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культурные</w:t>
      </w:r>
      <w:proofErr w:type="spellEnd"/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занятuя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="0074026D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 детском саду. Средняя группа. Конспекты занятий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. –– 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.: МОЗАИКА-СИНТЕЗ, 2010.</w:t>
      </w:r>
    </w:p>
    <w:p w:rsidR="006E57CA" w:rsidRPr="006E57CA" w:rsidRDefault="006E57CA" w:rsidP="006E57CA">
      <w:pPr>
        <w:shd w:val="clear" w:color="auto" w:fill="FFFFFF"/>
        <w:suppressAutoHyphens/>
        <w:spacing w:after="0" w:line="274" w:lineRule="exact"/>
        <w:ind w:right="5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«От рождения до школы». Примерная общеобразовательная программа дошкольного образования / Под ред.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Н.Е.Вераксы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, </w:t>
      </w: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Т.С.Васильевой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 -2е издание исправленное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..-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М. Мозаика-Синтез, 2014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>Спортивное оборудование и инвентарь.</w:t>
      </w:r>
    </w:p>
    <w:p w:rsidR="006E57CA" w:rsidRPr="006E57CA" w:rsidRDefault="006E57CA" w:rsidP="006E57CA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b/>
          <w:sz w:val="28"/>
          <w:szCs w:val="28"/>
          <w:lang w:val="ru-RU" w:eastAsia="ar-SA" w:bidi="ar-SA"/>
        </w:rPr>
        <w:t xml:space="preserve"> Нестандартное оборудование.</w:t>
      </w: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6E57C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ab/>
      </w: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6E57CA" w:rsidRPr="006E57CA" w:rsidRDefault="006E57CA" w:rsidP="006E57CA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C06308" w:rsidRDefault="00C06308"/>
    <w:sectPr w:rsidR="00C06308" w:rsidSect="006E57C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16" w:rsidRDefault="009E2016" w:rsidP="006E57CA">
      <w:pPr>
        <w:spacing w:after="0" w:line="240" w:lineRule="auto"/>
      </w:pPr>
      <w:r>
        <w:separator/>
      </w:r>
    </w:p>
  </w:endnote>
  <w:endnote w:type="continuationSeparator" w:id="0">
    <w:p w:rsidR="009E2016" w:rsidRDefault="009E2016" w:rsidP="006E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364938"/>
      <w:docPartObj>
        <w:docPartGallery w:val="Page Numbers (Bottom of Page)"/>
        <w:docPartUnique/>
      </w:docPartObj>
    </w:sdtPr>
    <w:sdtContent>
      <w:p w:rsidR="009E2016" w:rsidRDefault="009E201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016" w:rsidRDefault="009E201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16" w:rsidRDefault="009E2016" w:rsidP="006E57CA">
      <w:pPr>
        <w:spacing w:after="0" w:line="240" w:lineRule="auto"/>
      </w:pPr>
      <w:r>
        <w:separator/>
      </w:r>
    </w:p>
  </w:footnote>
  <w:footnote w:type="continuationSeparator" w:id="0">
    <w:p w:rsidR="009E2016" w:rsidRDefault="009E2016" w:rsidP="006E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37D26"/>
    <w:multiLevelType w:val="hybridMultilevel"/>
    <w:tmpl w:val="1A2C609E"/>
    <w:lvl w:ilvl="0" w:tplc="0DB68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024B9B"/>
    <w:multiLevelType w:val="hybridMultilevel"/>
    <w:tmpl w:val="650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7ECE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055"/>
    <w:multiLevelType w:val="hybridMultilevel"/>
    <w:tmpl w:val="4BF09582"/>
    <w:lvl w:ilvl="0" w:tplc="333271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9A2"/>
    <w:multiLevelType w:val="hybridMultilevel"/>
    <w:tmpl w:val="7F6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64A2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62134F2"/>
    <w:multiLevelType w:val="hybridMultilevel"/>
    <w:tmpl w:val="66B0DA30"/>
    <w:lvl w:ilvl="0" w:tplc="178251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52BEB"/>
    <w:multiLevelType w:val="hybridMultilevel"/>
    <w:tmpl w:val="33886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76C19"/>
    <w:multiLevelType w:val="hybridMultilevel"/>
    <w:tmpl w:val="E0605360"/>
    <w:lvl w:ilvl="0" w:tplc="3C503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E6DD3"/>
    <w:multiLevelType w:val="hybridMultilevel"/>
    <w:tmpl w:val="C49C44FA"/>
    <w:lvl w:ilvl="0" w:tplc="8CF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53037"/>
    <w:multiLevelType w:val="hybridMultilevel"/>
    <w:tmpl w:val="BF82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424B2F"/>
    <w:multiLevelType w:val="hybridMultilevel"/>
    <w:tmpl w:val="CB94A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4"/>
  </w:num>
  <w:num w:numId="8">
    <w:abstractNumId w:val="18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38"/>
    <w:rsid w:val="00000D65"/>
    <w:rsid w:val="000279E9"/>
    <w:rsid w:val="00036081"/>
    <w:rsid w:val="000F2445"/>
    <w:rsid w:val="00421AC4"/>
    <w:rsid w:val="004A3615"/>
    <w:rsid w:val="00571A8F"/>
    <w:rsid w:val="0058622D"/>
    <w:rsid w:val="006C5921"/>
    <w:rsid w:val="006C6505"/>
    <w:rsid w:val="006D572A"/>
    <w:rsid w:val="006E57CA"/>
    <w:rsid w:val="0074026D"/>
    <w:rsid w:val="009260CE"/>
    <w:rsid w:val="009D7081"/>
    <w:rsid w:val="009E2016"/>
    <w:rsid w:val="009E2970"/>
    <w:rsid w:val="00A562D3"/>
    <w:rsid w:val="00C06308"/>
    <w:rsid w:val="00C40F76"/>
    <w:rsid w:val="00DC370D"/>
    <w:rsid w:val="00F43238"/>
    <w:rsid w:val="00FD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45"/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qFormat/>
    <w:rsid w:val="000F244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E57CA"/>
  </w:style>
  <w:style w:type="paragraph" w:styleId="af4">
    <w:name w:val="Normal (Web)"/>
    <w:aliases w:val="Знак Знак"/>
    <w:basedOn w:val="a"/>
    <w:uiPriority w:val="34"/>
    <w:unhideWhenUsed/>
    <w:qFormat/>
    <w:rsid w:val="006E57CA"/>
    <w:pPr>
      <w:ind w:left="720"/>
      <w:contextualSpacing/>
    </w:pPr>
    <w:rPr>
      <w:rFonts w:ascii="Calibri" w:eastAsia="Calibri" w:hAnsi="Calibri" w:cs="Times New Roman"/>
      <w:lang w:val="ru-RU" w:bidi="ar-SA"/>
    </w:rPr>
  </w:style>
  <w:style w:type="paragraph" w:customStyle="1" w:styleId="msonormalbullet2gif">
    <w:name w:val="msonormalbullet2.gif"/>
    <w:basedOn w:val="a"/>
    <w:rsid w:val="006E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6E57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6E57C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6E57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6E57C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styleId="af9">
    <w:name w:val="Table Grid"/>
    <w:basedOn w:val="a1"/>
    <w:uiPriority w:val="59"/>
    <w:rsid w:val="006E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E57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6E57CA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85A5-1278-4F3A-8ACA-0715036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9-10-03T18:01:00Z</dcterms:created>
  <dcterms:modified xsi:type="dcterms:W3CDTF">2019-10-03T18:01:00Z</dcterms:modified>
</cp:coreProperties>
</file>